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45" w:rsidRDefault="00034345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</w:p>
    <w:p w:rsidR="00034345" w:rsidRDefault="00034345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</w:p>
    <w:p w:rsidR="00475701" w:rsidRPr="007D0CF0" w:rsidRDefault="002D7638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D71E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83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D71E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9 апреля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4414D9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2468CC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г</w:t>
      </w:r>
      <w:r w:rsidR="002468CC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ода</w:t>
      </w:r>
    </w:p>
    <w:p w:rsidR="00D452DF" w:rsidRDefault="00D452DF" w:rsidP="007D0CF0">
      <w:pPr>
        <w:pStyle w:val="Default"/>
        <w:ind w:firstLine="567"/>
        <w:jc w:val="both"/>
        <w:rPr>
          <w:rFonts w:eastAsia="Times New Roman"/>
          <w:b/>
          <w:bCs/>
          <w:color w:val="002060"/>
          <w:sz w:val="28"/>
          <w:szCs w:val="28"/>
          <w:lang w:eastAsia="ru-RU"/>
        </w:rPr>
      </w:pPr>
    </w:p>
    <w:p w:rsidR="00110938" w:rsidRDefault="00EE3C88" w:rsidP="005903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</w:t>
      </w:r>
      <w:r w:rsidR="00CD2C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C243C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итори</w:t>
      </w:r>
      <w:r w:rsidR="00D71E4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ге оценки функционирования физ</w:t>
      </w:r>
      <w:r w:rsidR="00C243C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т классов</w:t>
      </w:r>
    </w:p>
    <w:p w:rsidR="006F4423" w:rsidRPr="005903DC" w:rsidRDefault="006F4423" w:rsidP="005903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C243C2" w:rsidRDefault="00C243C2" w:rsidP="00EE3C8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ю </w:t>
      </w:r>
    </w:p>
    <w:p w:rsidR="002D7638" w:rsidRDefault="00C243C2" w:rsidP="00EE3C8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МКОУ «Сергокалинская СОШ №</w:t>
      </w:r>
      <w:r w:rsidR="00D71E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»</w:t>
      </w:r>
      <w:r w:rsidR="002D7638" w:rsidRPr="007D0CF0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 </w:t>
      </w:r>
    </w:p>
    <w:p w:rsidR="00D71E4B" w:rsidRPr="007D0CF0" w:rsidRDefault="00D71E4B" w:rsidP="00EE3C8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МКОУ «Мюрегинская СОШ»</w:t>
      </w:r>
    </w:p>
    <w:p w:rsidR="00FD2D97" w:rsidRPr="007D0CF0" w:rsidRDefault="00FD2D97" w:rsidP="009827E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C243C2" w:rsidRDefault="00C243C2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C2">
        <w:rPr>
          <w:rFonts w:ascii="Times New Roman" w:hAnsi="Times New Roman" w:cs="Times New Roman"/>
          <w:color w:val="000000"/>
          <w:sz w:val="28"/>
          <w:szCs w:val="28"/>
        </w:rPr>
        <w:t>Во исполнение приказа Министерства образования и науки РД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3C2">
        <w:rPr>
          <w:rFonts w:ascii="Times New Roman" w:hAnsi="Times New Roman" w:cs="Times New Roman"/>
          <w:color w:val="000000"/>
          <w:sz w:val="28"/>
          <w:szCs w:val="28"/>
        </w:rPr>
        <w:t>06.02.2024г. № 05-02-94-1/29 «О реализации образовательного проекта «Физико</w:t>
      </w:r>
      <w:r>
        <w:rPr>
          <w:rFonts w:ascii="Times New Roman" w:hAnsi="Times New Roman" w:cs="Times New Roman"/>
          <w:color w:val="000000"/>
          <w:sz w:val="28"/>
          <w:szCs w:val="28"/>
        </w:rPr>
        <w:t>-математические классы», а также в</w:t>
      </w:r>
      <w:r w:rsidR="00FC0F48" w:rsidRPr="00B33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C92" w:rsidRPr="00B33DB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7D0CF0" w:rsidRPr="00B33DBA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НППМ </w:t>
      </w:r>
      <w:r w:rsidR="007D0CF0" w:rsidRPr="00B33DBA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71E4B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71E4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2F45" w:rsidRPr="00B33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CF0" w:rsidRPr="00B33DB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1E4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B33DBA" w:rsidRPr="00B33DB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71E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33DBA" w:rsidRPr="00B33D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0CF0" w:rsidRPr="00B33DB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71E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D0CF0" w:rsidRPr="00B33DB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656F6" w:rsidRPr="00B33DBA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1B3DB4" w:rsidRPr="00B33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о том, что Министерство</w:t>
      </w:r>
      <w:r w:rsidRPr="00C243C2">
        <w:rPr>
          <w:rFonts w:ascii="Times New Roman" w:hAnsi="Times New Roman" w:cs="Times New Roman"/>
          <w:sz w:val="28"/>
          <w:szCs w:val="28"/>
        </w:rPr>
        <w:t xml:space="preserve"> образования и науки РД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243C2">
        <w:rPr>
          <w:rFonts w:ascii="Times New Roman" w:hAnsi="Times New Roman" w:cs="Times New Roman"/>
          <w:sz w:val="28"/>
          <w:szCs w:val="28"/>
        </w:rPr>
        <w:t>мониторинг оценки функционирования физико-математически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741" w:rsidRDefault="00494741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оздать на сайте раздел «Физмат классы», разместить весь требуемый материал в этом разделе и направить ссылку на каждый документ.</w:t>
      </w:r>
    </w:p>
    <w:p w:rsidR="00C243C2" w:rsidRPr="006F4423" w:rsidRDefault="00C243C2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C2">
        <w:rPr>
          <w:rFonts w:ascii="Times New Roman" w:hAnsi="Times New Roman" w:cs="Times New Roman"/>
          <w:sz w:val="28"/>
          <w:szCs w:val="28"/>
        </w:rPr>
        <w:t xml:space="preserve">Просим вас в </w:t>
      </w:r>
      <w:r w:rsidR="00D71E4B">
        <w:rPr>
          <w:rFonts w:ascii="Times New Roman" w:hAnsi="Times New Roman" w:cs="Times New Roman"/>
          <w:sz w:val="28"/>
          <w:szCs w:val="28"/>
        </w:rPr>
        <w:t>кратчайшие сроки</w:t>
      </w:r>
      <w:r w:rsidRPr="00C243C2">
        <w:rPr>
          <w:rFonts w:ascii="Times New Roman" w:hAnsi="Times New Roman" w:cs="Times New Roman"/>
          <w:sz w:val="28"/>
          <w:szCs w:val="28"/>
        </w:rPr>
        <w:t xml:space="preserve"> представить заполненную форму мониторинга (Приложение </w:t>
      </w:r>
      <w:r w:rsidR="006F4423">
        <w:rPr>
          <w:rFonts w:ascii="Times New Roman" w:hAnsi="Times New Roman" w:cs="Times New Roman"/>
          <w:sz w:val="28"/>
          <w:szCs w:val="28"/>
        </w:rPr>
        <w:t>1</w:t>
      </w:r>
      <w:r w:rsidRPr="00C243C2">
        <w:rPr>
          <w:rFonts w:ascii="Times New Roman" w:hAnsi="Times New Roman" w:cs="Times New Roman"/>
          <w:sz w:val="28"/>
          <w:szCs w:val="28"/>
        </w:rPr>
        <w:t xml:space="preserve">) на адрес эл. почты: </w:t>
      </w:r>
      <w:proofErr w:type="spellStart"/>
      <w:r w:rsidR="006F4423">
        <w:rPr>
          <w:rFonts w:ascii="Times New Roman" w:hAnsi="Times New Roman" w:cs="Times New Roman"/>
          <w:sz w:val="28"/>
          <w:szCs w:val="28"/>
          <w:lang w:val="en-US"/>
        </w:rPr>
        <w:t>uma</w:t>
      </w:r>
      <w:proofErr w:type="spellEnd"/>
      <w:r w:rsidR="006F4423" w:rsidRPr="006F4423">
        <w:rPr>
          <w:rFonts w:ascii="Times New Roman" w:hAnsi="Times New Roman" w:cs="Times New Roman"/>
          <w:sz w:val="28"/>
          <w:szCs w:val="28"/>
        </w:rPr>
        <w:t>196565@</w:t>
      </w:r>
      <w:r w:rsidR="006F44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4423" w:rsidRPr="006F44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44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049C" w:rsidRDefault="00A9049C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</w:p>
    <w:p w:rsidR="00C243C2" w:rsidRDefault="00C243C2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</w:p>
    <w:p w:rsidR="00C243C2" w:rsidRDefault="00C243C2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</w:p>
    <w:p w:rsidR="00C243C2" w:rsidRDefault="00C243C2" w:rsidP="00C2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</w:p>
    <w:p w:rsidR="00B33DBA" w:rsidRDefault="00B33DBA" w:rsidP="00B33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</w:p>
    <w:p w:rsidR="00B33DBA" w:rsidRDefault="00B33DBA" w:rsidP="00B33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E3C88" w:rsidRPr="00EE3C88" w:rsidRDefault="00EE3C88" w:rsidP="00EE3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656F6" w:rsidRPr="00BD2D86" w:rsidRDefault="00D71E4B" w:rsidP="008656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656F6" w:rsidRPr="00BD2D86">
        <w:rPr>
          <w:rFonts w:ascii="Times New Roman" w:hAnsi="Times New Roman" w:cs="Times New Roman"/>
          <w:b/>
          <w:sz w:val="28"/>
          <w:szCs w:val="28"/>
        </w:rPr>
        <w:t>ачальник МКУ</w:t>
      </w:r>
    </w:p>
    <w:p w:rsidR="008656F6" w:rsidRDefault="00D71E4B" w:rsidP="008656F6">
      <w:pPr>
        <w:spacing w:after="0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образ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:</w:t>
      </w:r>
      <w:r w:rsidR="008656F6" w:rsidRPr="00BD2D8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8656F6" w:rsidRPr="00BD2D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56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8656F6"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8656F6" w:rsidRDefault="008656F6" w:rsidP="008656F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656F6" w:rsidRPr="001E5700" w:rsidRDefault="008656F6" w:rsidP="00865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P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C243C2" w:rsidRDefault="008656F6" w:rsidP="00C33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</w:t>
      </w:r>
      <w:r w:rsidR="00A9049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9034825746</w:t>
      </w: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034345" w:rsidRDefault="00034345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Default="00C243C2" w:rsidP="00C243C2">
      <w:pPr>
        <w:rPr>
          <w:rFonts w:ascii="Times New Roman" w:hAnsi="Times New Roman" w:cs="Times New Roman"/>
          <w:sz w:val="28"/>
          <w:szCs w:val="28"/>
        </w:rPr>
      </w:pPr>
    </w:p>
    <w:p w:rsidR="00C243C2" w:rsidRPr="00DD3FB4" w:rsidRDefault="00C243C2" w:rsidP="00C243C2">
      <w:pPr>
        <w:jc w:val="right"/>
        <w:rPr>
          <w:rFonts w:ascii="Times New Roman" w:hAnsi="Times New Roman" w:cs="Times New Roman"/>
          <w:sz w:val="24"/>
          <w:szCs w:val="24"/>
        </w:rPr>
      </w:pPr>
      <w:r w:rsidRPr="00DD3FB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243C2" w:rsidRDefault="00C243C2" w:rsidP="00C24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2E59A8">
        <w:rPr>
          <w:rFonts w:ascii="Times New Roman" w:hAnsi="Times New Roman" w:cs="Times New Roman"/>
          <w:b/>
          <w:sz w:val="28"/>
          <w:szCs w:val="28"/>
        </w:rPr>
        <w:t xml:space="preserve"> оценк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физико-математических</w:t>
      </w:r>
      <w:r w:rsidRPr="002E59A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Республики Дагестан 202</w:t>
      </w:r>
      <w:r w:rsidR="00D71E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243C2" w:rsidRDefault="00C243C2" w:rsidP="00C24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 </w:t>
      </w:r>
    </w:p>
    <w:p w:rsidR="00C243C2" w:rsidRPr="009118AD" w:rsidRDefault="00C243C2" w:rsidP="00C243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18AD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, муниципалитет</w:t>
      </w:r>
    </w:p>
    <w:p w:rsidR="00C243C2" w:rsidRDefault="00C243C2" w:rsidP="00C243C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540"/>
        <w:gridCol w:w="7677"/>
        <w:gridCol w:w="2268"/>
      </w:tblGrid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77" w:type="dxa"/>
          </w:tcPr>
          <w:p w:rsidR="00D71E4B" w:rsidRPr="009118AD" w:rsidRDefault="00D71E4B" w:rsidP="0016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ониторинга</w:t>
            </w:r>
          </w:p>
        </w:tc>
        <w:tc>
          <w:tcPr>
            <w:tcW w:w="2268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ОО региональных документов о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го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а (группы) в образовательной организации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х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ах (группах)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визи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го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по реализации проек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ю, функционированию и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х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ов (групп) в общеобразовательных организациях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образовательной организации с изменениям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х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ов (групп)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проф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го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изменения в образовательную программу ОО в части</w:t>
            </w:r>
          </w:p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группы), утвержденные приказом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ебных дисципли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го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а (группы), утвержденные приказом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, утвержденная приказом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м 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>классе (группе) квалифицированными педагогическими кадрами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03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текущем контроле успеваемости и промежуточной аттестации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</w:t>
            </w:r>
            <w:r w:rsidR="00034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 классе (группе), утвержденное приказом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группы) и информирование о его результатах образовательные организации высшего образования (далее ВО) или профессиональной образовательной организации (далее ПОО)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A6617A" w:rsidRDefault="00D71E4B" w:rsidP="0016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A6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обучающимися физико-математических классов (групп)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trHeight w:val="430"/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A6617A" w:rsidRDefault="00D71E4B" w:rsidP="0016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астия школьников, педагогов в совместных с ОО ВО и ПОО мероприятиях 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A6617A" w:rsidRDefault="00D71E4B" w:rsidP="0016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оддержка деятельности физико-математического класса (группы)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4B" w:rsidRPr="009118AD" w:rsidTr="00D71E4B">
        <w:trPr>
          <w:jc w:val="center"/>
        </w:trPr>
        <w:tc>
          <w:tcPr>
            <w:tcW w:w="540" w:type="dxa"/>
          </w:tcPr>
          <w:p w:rsidR="00D71E4B" w:rsidRPr="009118AD" w:rsidRDefault="00D71E4B" w:rsidP="00D71E4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71E4B" w:rsidRPr="009118AD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(«дорожная карта») по реализации проекта по созданию, функционированию и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</w:t>
            </w:r>
            <w:r w:rsidRPr="009118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групп) в общеобразовательных организациях</w:t>
            </w:r>
          </w:p>
        </w:tc>
        <w:tc>
          <w:tcPr>
            <w:tcW w:w="2268" w:type="dxa"/>
          </w:tcPr>
          <w:p w:rsidR="00D71E4B" w:rsidRDefault="00D71E4B" w:rsidP="0016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C88" w:rsidRPr="00C243C2" w:rsidRDefault="00EE3C88" w:rsidP="00D71E4B">
      <w:pPr>
        <w:rPr>
          <w:rFonts w:ascii="Times New Roman" w:hAnsi="Times New Roman" w:cs="Times New Roman"/>
          <w:sz w:val="28"/>
          <w:szCs w:val="28"/>
        </w:rPr>
      </w:pPr>
    </w:p>
    <w:sectPr w:rsidR="00EE3C88" w:rsidRPr="00C243C2" w:rsidSect="006F4423">
      <w:pgSz w:w="11906" w:h="16838" w:code="9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D0"/>
    <w:multiLevelType w:val="multilevel"/>
    <w:tmpl w:val="9E0C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A91"/>
    <w:multiLevelType w:val="hybridMultilevel"/>
    <w:tmpl w:val="BF0E3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928A6"/>
    <w:multiLevelType w:val="hybridMultilevel"/>
    <w:tmpl w:val="4C52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6876"/>
    <w:multiLevelType w:val="multilevel"/>
    <w:tmpl w:val="96C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D2ABD"/>
    <w:multiLevelType w:val="multilevel"/>
    <w:tmpl w:val="ACC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F761C"/>
    <w:multiLevelType w:val="hybridMultilevel"/>
    <w:tmpl w:val="F52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2C1"/>
    <w:multiLevelType w:val="multilevel"/>
    <w:tmpl w:val="638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2065E"/>
    <w:multiLevelType w:val="hybridMultilevel"/>
    <w:tmpl w:val="2EC4762E"/>
    <w:lvl w:ilvl="0" w:tplc="66646F24">
      <w:start w:val="1"/>
      <w:numFmt w:val="decimal"/>
      <w:lvlText w:val="%1."/>
      <w:lvlJc w:val="left"/>
      <w:pPr>
        <w:ind w:left="98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5808025F"/>
    <w:multiLevelType w:val="hybridMultilevel"/>
    <w:tmpl w:val="6D54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3296"/>
    <w:multiLevelType w:val="hybridMultilevel"/>
    <w:tmpl w:val="A612786E"/>
    <w:lvl w:ilvl="0" w:tplc="99F00BE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C85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C5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F0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209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A0BE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4C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CCA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02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34345"/>
    <w:rsid w:val="00036A00"/>
    <w:rsid w:val="00045CD2"/>
    <w:rsid w:val="00096F32"/>
    <w:rsid w:val="000E3764"/>
    <w:rsid w:val="00110938"/>
    <w:rsid w:val="00122098"/>
    <w:rsid w:val="00147199"/>
    <w:rsid w:val="0018367A"/>
    <w:rsid w:val="001A3A86"/>
    <w:rsid w:val="001B2CBF"/>
    <w:rsid w:val="001B3DB4"/>
    <w:rsid w:val="001D358C"/>
    <w:rsid w:val="001E5700"/>
    <w:rsid w:val="00232D77"/>
    <w:rsid w:val="00245C41"/>
    <w:rsid w:val="002468CC"/>
    <w:rsid w:val="0025593E"/>
    <w:rsid w:val="00263F50"/>
    <w:rsid w:val="002816D3"/>
    <w:rsid w:val="00292E2B"/>
    <w:rsid w:val="002D74D2"/>
    <w:rsid w:val="002D7638"/>
    <w:rsid w:val="002E2345"/>
    <w:rsid w:val="00367464"/>
    <w:rsid w:val="004414D9"/>
    <w:rsid w:val="0044569C"/>
    <w:rsid w:val="00460C2E"/>
    <w:rsid w:val="00475701"/>
    <w:rsid w:val="00490275"/>
    <w:rsid w:val="00494741"/>
    <w:rsid w:val="004B56BD"/>
    <w:rsid w:val="004D2F45"/>
    <w:rsid w:val="004E5828"/>
    <w:rsid w:val="00573C92"/>
    <w:rsid w:val="005903DC"/>
    <w:rsid w:val="005C2C38"/>
    <w:rsid w:val="005E204E"/>
    <w:rsid w:val="0060178E"/>
    <w:rsid w:val="00623EB7"/>
    <w:rsid w:val="00634DDE"/>
    <w:rsid w:val="006846B0"/>
    <w:rsid w:val="006D41F2"/>
    <w:rsid w:val="006D4334"/>
    <w:rsid w:val="006D61AE"/>
    <w:rsid w:val="006F1491"/>
    <w:rsid w:val="006F4423"/>
    <w:rsid w:val="00702A4D"/>
    <w:rsid w:val="00720C21"/>
    <w:rsid w:val="00722C73"/>
    <w:rsid w:val="00754E0E"/>
    <w:rsid w:val="0079645A"/>
    <w:rsid w:val="007D0CF0"/>
    <w:rsid w:val="007D7D76"/>
    <w:rsid w:val="0083530B"/>
    <w:rsid w:val="00850E37"/>
    <w:rsid w:val="008656F6"/>
    <w:rsid w:val="008B3AB2"/>
    <w:rsid w:val="009022EC"/>
    <w:rsid w:val="00923B26"/>
    <w:rsid w:val="009827E2"/>
    <w:rsid w:val="0099418C"/>
    <w:rsid w:val="00994810"/>
    <w:rsid w:val="009C6372"/>
    <w:rsid w:val="009D46F3"/>
    <w:rsid w:val="009E479A"/>
    <w:rsid w:val="00A135F5"/>
    <w:rsid w:val="00A222E8"/>
    <w:rsid w:val="00A3262A"/>
    <w:rsid w:val="00A43E69"/>
    <w:rsid w:val="00A66227"/>
    <w:rsid w:val="00A9049C"/>
    <w:rsid w:val="00B0001E"/>
    <w:rsid w:val="00B255DC"/>
    <w:rsid w:val="00B33DBA"/>
    <w:rsid w:val="00BB7410"/>
    <w:rsid w:val="00BC7E79"/>
    <w:rsid w:val="00BD2D86"/>
    <w:rsid w:val="00BF312C"/>
    <w:rsid w:val="00C243C2"/>
    <w:rsid w:val="00C33D37"/>
    <w:rsid w:val="00C655AC"/>
    <w:rsid w:val="00CA0BC8"/>
    <w:rsid w:val="00CD2C7A"/>
    <w:rsid w:val="00CF6105"/>
    <w:rsid w:val="00D01CE6"/>
    <w:rsid w:val="00D41BEC"/>
    <w:rsid w:val="00D452DF"/>
    <w:rsid w:val="00D71E4B"/>
    <w:rsid w:val="00D72CE5"/>
    <w:rsid w:val="00D867DB"/>
    <w:rsid w:val="00D925AF"/>
    <w:rsid w:val="00DA3BD8"/>
    <w:rsid w:val="00DB26E3"/>
    <w:rsid w:val="00DC7B56"/>
    <w:rsid w:val="00DE6A06"/>
    <w:rsid w:val="00E47486"/>
    <w:rsid w:val="00E84BD3"/>
    <w:rsid w:val="00EB2118"/>
    <w:rsid w:val="00ED5DFD"/>
    <w:rsid w:val="00EE3C88"/>
    <w:rsid w:val="00F308A7"/>
    <w:rsid w:val="00F31BC3"/>
    <w:rsid w:val="00F330C3"/>
    <w:rsid w:val="00F4396A"/>
    <w:rsid w:val="00F53C1C"/>
    <w:rsid w:val="00F54989"/>
    <w:rsid w:val="00F867EC"/>
    <w:rsid w:val="00FC0F48"/>
    <w:rsid w:val="00FD2D9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82A4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3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1B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B2118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623EB7"/>
    <w:rPr>
      <w:rFonts w:ascii="Times New Roman" w:hAnsi="Times New Roman" w:cs="Times New Roman" w:hint="default"/>
      <w:b/>
      <w:bCs/>
      <w:i w:val="0"/>
      <w:iCs w:val="0"/>
      <w:color w:val="212121"/>
      <w:sz w:val="28"/>
      <w:szCs w:val="28"/>
    </w:rPr>
  </w:style>
  <w:style w:type="character" w:customStyle="1" w:styleId="ac">
    <w:name w:val="Основной текст_"/>
    <w:basedOn w:val="a0"/>
    <w:link w:val="10"/>
    <w:rsid w:val="00D925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25AF"/>
    <w:pPr>
      <w:widowControl w:val="0"/>
      <w:shd w:val="clear" w:color="auto" w:fill="FFFFFF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9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6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6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2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2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4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01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61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8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31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29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80EF-1474-44E9-BF91-A4D16D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</cp:revision>
  <dcterms:created xsi:type="dcterms:W3CDTF">2026-04-09T13:56:00Z</dcterms:created>
  <dcterms:modified xsi:type="dcterms:W3CDTF">2026-04-09T13:57:00Z</dcterms:modified>
</cp:coreProperties>
</file>